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6A1E0D67" w14:textId="77777777" w:rsidR="00DF497B" w:rsidRPr="00DF497B" w:rsidRDefault="00DF497B" w:rsidP="00DF497B">
      <w:pPr>
        <w:rPr>
          <w:rFonts w:ascii="Verdana" w:hAnsi="Verdana"/>
          <w:b/>
          <w:sz w:val="24"/>
          <w:szCs w:val="24"/>
        </w:rPr>
      </w:pPr>
      <w:r w:rsidRPr="00DF497B">
        <w:rPr>
          <w:rFonts w:ascii="Verdana" w:hAnsi="Verdana"/>
          <w:b/>
          <w:sz w:val="24"/>
          <w:szCs w:val="24"/>
        </w:rPr>
        <w:t>Wykonanie ogrodzenia terenu, na którym zlokalizowana jest remiza OSP w Konradowie w gminie Wschowa.</w:t>
      </w:r>
    </w:p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568B3BD" w:rsidR="006C25DA" w:rsidRDefault="001C2938" w:rsidP="006C25DA">
      <w:pPr>
        <w:pStyle w:val="Akapitzlist"/>
        <w:widowControl/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>
        <w:rPr>
          <w:rFonts w:ascii="Verdana" w:hAnsi="Verdana" w:cs="Calibri"/>
          <w:sz w:val="24"/>
          <w:szCs w:val="24"/>
        </w:rPr>
        <w:t>przedmiotu zamówie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określa </w:t>
      </w:r>
      <w:r w:rsidR="006C25DA">
        <w:rPr>
          <w:rFonts w:ascii="Verdana" w:hAnsi="Verdana" w:cs="Calibri"/>
          <w:sz w:val="24"/>
          <w:szCs w:val="24"/>
        </w:rPr>
        <w:t xml:space="preserve">zapytanie </w:t>
      </w:r>
    </w:p>
    <w:p w14:paraId="09C6563C" w14:textId="7C132CFF" w:rsidR="00D96A51" w:rsidRPr="00D96A51" w:rsidRDefault="006C25DA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r w:rsidR="001F4000">
        <w:rPr>
          <w:rFonts w:ascii="Verdana" w:hAnsi="Verdana" w:cs="Calibri"/>
          <w:sz w:val="24"/>
          <w:szCs w:val="24"/>
        </w:rPr>
        <w:t>……</w:t>
      </w:r>
      <w:r>
        <w:rPr>
          <w:rFonts w:ascii="Verdana" w:hAnsi="Verdana" w:cs="Calibri"/>
          <w:sz w:val="24"/>
          <w:szCs w:val="24"/>
        </w:rPr>
        <w:t>.0</w:t>
      </w:r>
      <w:r w:rsidR="00DF497B">
        <w:rPr>
          <w:rFonts w:ascii="Verdana" w:hAnsi="Verdana" w:cs="Calibri"/>
          <w:sz w:val="24"/>
          <w:szCs w:val="24"/>
        </w:rPr>
        <w:t>4</w:t>
      </w:r>
      <w:r w:rsidR="00D96A51">
        <w:rPr>
          <w:rFonts w:ascii="Verdana" w:hAnsi="Verdana" w:cs="Calibri"/>
          <w:sz w:val="24"/>
          <w:szCs w:val="24"/>
        </w:rPr>
        <w:t xml:space="preserve">.2022r. tj. </w:t>
      </w:r>
      <w:r w:rsidR="00D96A51" w:rsidRPr="00D96A51">
        <w:rPr>
          <w:rFonts w:ascii="Verdana" w:hAnsi="Verdana" w:cs="Calibri"/>
          <w:sz w:val="24"/>
          <w:szCs w:val="24"/>
        </w:rPr>
        <w:t>wykonanie ogrodzenia z płyt betonowych ażurowych i pełnych , w tym:</w:t>
      </w:r>
    </w:p>
    <w:p w14:paraId="2A299EEE" w14:textId="77777777" w:rsid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a)</w:t>
      </w:r>
      <w:r w:rsidRPr="00D96A51">
        <w:rPr>
          <w:rFonts w:ascii="Verdana" w:hAnsi="Verdana" w:cs="Calibri"/>
          <w:sz w:val="24"/>
          <w:szCs w:val="24"/>
        </w:rPr>
        <w:t xml:space="preserve">zakup i dostarczenie na miejsce wbudowania betonowych elementów </w:t>
      </w:r>
      <w:r>
        <w:rPr>
          <w:rFonts w:ascii="Verdana" w:hAnsi="Verdana" w:cs="Calibri"/>
          <w:sz w:val="24"/>
          <w:szCs w:val="24"/>
        </w:rPr>
        <w:t xml:space="preserve"> </w:t>
      </w:r>
    </w:p>
    <w:p w14:paraId="18E6E4C9" w14:textId="61DAA93A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</w:t>
      </w:r>
      <w:r w:rsidRPr="00D96A51">
        <w:rPr>
          <w:rFonts w:ascii="Verdana" w:hAnsi="Verdana" w:cs="Calibri"/>
          <w:sz w:val="24"/>
          <w:szCs w:val="24"/>
        </w:rPr>
        <w:t>ogrodzenia tj.:</w:t>
      </w:r>
    </w:p>
    <w:p w14:paraId="6CE3B434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płyt ogrodzeniowych betonowych zbrojonych </w:t>
      </w:r>
    </w:p>
    <w:p w14:paraId="76853024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ażurowych o wymiarach h=50 cm i l=200 cm,</w:t>
      </w:r>
    </w:p>
    <w:p w14:paraId="6E94BBA7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płyt ogrodzeniowych betonowych zbrojonych </w:t>
      </w:r>
    </w:p>
    <w:p w14:paraId="5AEFE922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pełnych o wymiarach h=50 cm i l=200 cm,</w:t>
      </w:r>
    </w:p>
    <w:p w14:paraId="40CF93BF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słupków ogrodzeniowych betonowych zbrojonych </w:t>
      </w:r>
    </w:p>
    <w:p w14:paraId="7663CA6B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dostosowanych wysokością do założonej wysokości przęseł.</w:t>
      </w:r>
    </w:p>
    <w:p w14:paraId="6D596860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Uwaga! W przęsłach o wysokości 4 i 5 płyt należy zastosować   </w:t>
      </w:r>
    </w:p>
    <w:p w14:paraId="1A060E4F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słupki wzmocnione ( stosowane np. do wykonywania małych   </w:t>
      </w:r>
    </w:p>
    <w:p w14:paraId="755FA1AC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budynków typu garaże lub szopy )</w:t>
      </w:r>
    </w:p>
    <w:p w14:paraId="70CA2D6E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wszelkich innych materiałów niezbędnych do wykonania </w:t>
      </w:r>
    </w:p>
    <w:p w14:paraId="173DCF2C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ogrodzenia zgodnie z technologią wykonania tego typu  </w:t>
      </w:r>
    </w:p>
    <w:p w14:paraId="3941885A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ogrodzenia,</w:t>
      </w:r>
    </w:p>
    <w:p w14:paraId="06B21E3D" w14:textId="4B24660C" w:rsidR="00D96A51" w:rsidRPr="00D96A51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     </w:t>
      </w:r>
      <w:r w:rsidRPr="00D96A51">
        <w:rPr>
          <w:rFonts w:ascii="Verdana" w:hAnsi="Verdana" w:cs="Calibri"/>
          <w:sz w:val="24"/>
          <w:szCs w:val="24"/>
        </w:rPr>
        <w:t>b)</w:t>
      </w:r>
      <w:r w:rsidRPr="00D96A51">
        <w:rPr>
          <w:rFonts w:ascii="Verdana" w:hAnsi="Verdana" w:cs="Calibri"/>
          <w:sz w:val="24"/>
          <w:szCs w:val="24"/>
        </w:rPr>
        <w:t xml:space="preserve">zmontowanie ogrodzenia z zakupionych i dostarczonych elementów i </w:t>
      </w:r>
      <w:r w:rsidRPr="00D96A51">
        <w:rPr>
          <w:rFonts w:ascii="Verdana" w:hAnsi="Verdana" w:cs="Calibri"/>
          <w:sz w:val="24"/>
          <w:szCs w:val="24"/>
        </w:rPr>
        <w:t xml:space="preserve"> </w:t>
      </w:r>
    </w:p>
    <w:p w14:paraId="2218B578" w14:textId="530C72C0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</w:t>
      </w:r>
      <w:r w:rsidRPr="00D96A51">
        <w:rPr>
          <w:rFonts w:ascii="Verdana" w:hAnsi="Verdana" w:cs="Calibri"/>
          <w:sz w:val="24"/>
          <w:szCs w:val="24"/>
        </w:rPr>
        <w:t>materiałów zgodnie z technologią wykonania tego typu  ogrodzenia,</w:t>
      </w:r>
    </w:p>
    <w:p w14:paraId="68E105CE" w14:textId="5B305EFA" w:rsidR="00D96A51" w:rsidRPr="00D96A51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     </w:t>
      </w:r>
      <w:r w:rsidRPr="00D96A51">
        <w:rPr>
          <w:rFonts w:ascii="Verdana" w:hAnsi="Verdana" w:cs="Calibri"/>
          <w:sz w:val="24"/>
          <w:szCs w:val="24"/>
        </w:rPr>
        <w:t>c)</w:t>
      </w:r>
      <w:r w:rsidRPr="00D96A51">
        <w:rPr>
          <w:rFonts w:ascii="Verdana" w:hAnsi="Verdana" w:cs="Calibri"/>
          <w:sz w:val="24"/>
          <w:szCs w:val="24"/>
        </w:rPr>
        <w:t>uporządkowanie terenu po przeprowadzonych robotach.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2C31B062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 xml:space="preserve">posiada niezbędne uprawnienia, umiejętności, wiedzę, środki i sprzęt i doświadczenie do wykonania umowy i </w:t>
      </w:r>
      <w:r w:rsidR="00840A06" w:rsidRPr="00B64682">
        <w:rPr>
          <w:rFonts w:ascii="Verdana" w:hAnsi="Verdana" w:cs="Calibri"/>
          <w:sz w:val="24"/>
          <w:szCs w:val="24"/>
        </w:rPr>
        <w:lastRenderedPageBreak/>
        <w:t>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D96A51" w:rsidRDefault="001E799F" w:rsidP="00B64682">
      <w:pPr>
        <w:pStyle w:val="Default"/>
        <w:spacing w:after="47"/>
        <w:ind w:left="567"/>
        <w:rPr>
          <w:rFonts w:ascii="Verdana" w:hAnsi="Verdana"/>
          <w:lang w:val="pl-PL"/>
        </w:rPr>
      </w:pPr>
    </w:p>
    <w:p w14:paraId="1FD3A93B" w14:textId="68E50E4A" w:rsidR="009E5E81" w:rsidRPr="00B64682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36621EA0" w:rsidR="006B4C9C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="009E5E81"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>
        <w:rPr>
          <w:rFonts w:ascii="Verdana" w:hAnsi="Verdana" w:cs="Calibri"/>
          <w:bCs/>
          <w:sz w:val="24"/>
          <w:szCs w:val="24"/>
        </w:rPr>
        <w:t>14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5DB0C64C" w:rsidR="009E5E81" w:rsidRPr="005D0000" w:rsidRDefault="005D0000" w:rsidP="005D0000">
      <w:pPr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2.</w:t>
      </w:r>
      <w:r w:rsidR="009E5E81" w:rsidRPr="005D0000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="00481236" w:rsidRPr="005D0000">
        <w:rPr>
          <w:rFonts w:ascii="Verdana" w:hAnsi="Verdana" w:cs="Calibri"/>
          <w:sz w:val="24"/>
          <w:szCs w:val="24"/>
        </w:rPr>
        <w:t xml:space="preserve">po </w:t>
      </w:r>
      <w:r w:rsidR="00A70BF8">
        <w:rPr>
          <w:rFonts w:ascii="Verdana" w:hAnsi="Verdana" w:cs="Calibri"/>
          <w:sz w:val="24"/>
          <w:szCs w:val="24"/>
        </w:rPr>
        <w:t>dokonaniu przez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Zamawiające</w:t>
      </w:r>
      <w:r w:rsidR="00A70BF8">
        <w:rPr>
          <w:rFonts w:ascii="Verdana" w:hAnsi="Verdana"/>
          <w:sz w:val="24"/>
          <w:szCs w:val="24"/>
          <w:lang w:eastAsia="pl-PL"/>
        </w:rPr>
        <w:t>go odbioru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 przedmiotu zamówienia</w:t>
      </w:r>
      <w:r w:rsidR="009E5E81" w:rsidRPr="005D0000">
        <w:rPr>
          <w:rFonts w:ascii="Verdana" w:hAnsi="Verdana" w:cs="Calibri"/>
          <w:sz w:val="24"/>
          <w:szCs w:val="24"/>
        </w:rPr>
        <w:t xml:space="preserve"> potwierdzonego</w:t>
      </w:r>
      <w:r w:rsidR="00A70BF8">
        <w:rPr>
          <w:rFonts w:ascii="Verdana" w:hAnsi="Verdana" w:cs="Calibri"/>
          <w:sz w:val="24"/>
          <w:szCs w:val="24"/>
        </w:rPr>
        <w:t xml:space="preserve"> podpisanym przez strony</w:t>
      </w:r>
      <w:r w:rsidR="009E5E81" w:rsidRPr="005D0000">
        <w:rPr>
          <w:rFonts w:ascii="Verdana" w:hAnsi="Verdana" w:cs="Calibri"/>
          <w:sz w:val="24"/>
          <w:szCs w:val="24"/>
        </w:rPr>
        <w:t xml:space="preserve"> protokołem </w:t>
      </w:r>
      <w:r w:rsidR="00A70BF8">
        <w:rPr>
          <w:rFonts w:ascii="Verdana" w:hAnsi="Verdana" w:cs="Calibri"/>
          <w:sz w:val="24"/>
          <w:szCs w:val="24"/>
        </w:rPr>
        <w:t>odbioru końcowego.</w:t>
      </w:r>
    </w:p>
    <w:p w14:paraId="0DD11938" w14:textId="1438D688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3</w:t>
      </w:r>
      <w:r w:rsidR="00C34ABE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38ECE51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</w:t>
      </w:r>
      <w:r w:rsidR="00C34ABE">
        <w:rPr>
          <w:rFonts w:ascii="Verdana" w:hAnsi="Verdana" w:cs="Times New Roman"/>
          <w:sz w:val="24"/>
          <w:szCs w:val="24"/>
        </w:rPr>
        <w:t>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79132E24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</w:t>
      </w:r>
      <w:r w:rsidR="00D96A51">
        <w:rPr>
          <w:rFonts w:ascii="Verdana" w:hAnsi="Verdana" w:cs="Calibri"/>
          <w:sz w:val="24"/>
          <w:szCs w:val="24"/>
        </w:rPr>
        <w:t>e</w:t>
      </w:r>
      <w:r w:rsidR="009E5E81" w:rsidRPr="00B64682">
        <w:rPr>
          <w:rFonts w:ascii="Verdana" w:hAnsi="Verdana" w:cs="Calibri"/>
          <w:sz w:val="24"/>
          <w:szCs w:val="24"/>
        </w:rPr>
        <w:t xml:space="preserve"> i czynności, które są niezbędne do prawidłowego zrealizowania umowy.</w:t>
      </w:r>
    </w:p>
    <w:p w14:paraId="38142294" w14:textId="3592F8DF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nie określone  szczegółowo, ale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</w:p>
    <w:p w14:paraId="777F5311" w14:textId="451C9984" w:rsidR="009E5E81" w:rsidRPr="00B64682" w:rsidRDefault="009E5E81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</w:t>
      </w:r>
      <w:r w:rsidR="00D96A51">
        <w:rPr>
          <w:rFonts w:ascii="Verdana" w:hAnsi="Verdana" w:cs="Calibri"/>
          <w:sz w:val="24"/>
          <w:szCs w:val="24"/>
        </w:rPr>
        <w:t>czeniem prac stosownie do Umowy.</w:t>
      </w:r>
    </w:p>
    <w:p w14:paraId="6AA2A211" w14:textId="714377DE" w:rsidR="009E5E81" w:rsidRPr="00B64682" w:rsidRDefault="005D0000" w:rsidP="00D96A51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7F3FFF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 w:rsidR="007F3FFF"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</w:t>
      </w:r>
      <w:r w:rsidR="009E5E81" w:rsidRPr="00B64682">
        <w:rPr>
          <w:rFonts w:ascii="Verdana" w:hAnsi="Verdana" w:cs="Calibri"/>
          <w:sz w:val="24"/>
          <w:szCs w:val="24"/>
        </w:rPr>
        <w:lastRenderedPageBreak/>
        <w:t xml:space="preserve">zapłata z powodu jakiegokolwiek braku zrozumienia czy nienależytej staranności w odniesieniu do takich spraw lub rzeczy po stronie Wykonawcy. </w:t>
      </w:r>
    </w:p>
    <w:p w14:paraId="66D7744A" w14:textId="5BBD0469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44B81B92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21326D73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0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1AFA7DD5" w:rsidR="009E5E81" w:rsidRPr="00B64682" w:rsidRDefault="005D0000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1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1EEA62BD" w:rsidR="00194B2D" w:rsidRDefault="00D96A51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okonywanie u</w:t>
      </w:r>
      <w:r w:rsidR="00194B2D" w:rsidRPr="00B64682">
        <w:rPr>
          <w:rFonts w:ascii="Verdana" w:hAnsi="Verdana" w:cs="Calibri"/>
          <w:sz w:val="24"/>
          <w:szCs w:val="24"/>
        </w:rPr>
        <w:t>zgodnie</w:t>
      </w:r>
      <w:r>
        <w:rPr>
          <w:rFonts w:ascii="Verdana" w:hAnsi="Verdana" w:cs="Calibri"/>
          <w:sz w:val="24"/>
          <w:szCs w:val="24"/>
        </w:rPr>
        <w:t>ń</w:t>
      </w:r>
      <w:r w:rsidR="00194B2D" w:rsidRPr="00B64682">
        <w:rPr>
          <w:rFonts w:ascii="Verdana" w:hAnsi="Verdana" w:cs="Calibri"/>
          <w:sz w:val="24"/>
          <w:szCs w:val="24"/>
        </w:rPr>
        <w:t xml:space="preserve"> z Wykonawcą </w:t>
      </w:r>
      <w:r>
        <w:rPr>
          <w:rFonts w:ascii="Verdana" w:hAnsi="Verdana" w:cs="Calibri"/>
          <w:sz w:val="24"/>
          <w:szCs w:val="24"/>
        </w:rPr>
        <w:t>w trakcie trwania robót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61B4442C" w14:textId="738CBC50" w:rsidR="00A70BF8" w:rsidRPr="00B64682" w:rsidRDefault="00A70BF8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Przystąpienie do odbioru robót w ciągu 10 dni od daty zgłoszenia przez Wykonawcę gotowości do odbioru.</w:t>
      </w:r>
      <w:bookmarkStart w:id="2" w:name="_GoBack"/>
      <w:bookmarkEnd w:id="2"/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3FC28C5A" w14:textId="283D2152" w:rsidR="00194B2D" w:rsidRPr="00D96A51" w:rsidRDefault="00194B2D" w:rsidP="00D96A51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480BE392" w14:textId="781B86EA" w:rsidR="00194B2D" w:rsidRPr="00D96A51" w:rsidRDefault="006C25DA" w:rsidP="00D96A51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Wykonanie przedmiotu zamówienia zgodnie</w:t>
      </w:r>
      <w:r w:rsidR="00194B2D" w:rsidRPr="006C25DA">
        <w:rPr>
          <w:rFonts w:ascii="Verdana" w:hAnsi="Verdana" w:cs="Calibri"/>
          <w:sz w:val="24"/>
          <w:szCs w:val="24"/>
        </w:rPr>
        <w:t xml:space="preserve"> z obowiązującymi przepisami</w:t>
      </w:r>
      <w:r w:rsidR="00D96A51">
        <w:rPr>
          <w:rFonts w:ascii="Verdana" w:hAnsi="Verdana" w:cs="Calibri"/>
          <w:sz w:val="24"/>
          <w:szCs w:val="24"/>
        </w:rPr>
        <w:t xml:space="preserve"> i technologią</w:t>
      </w:r>
      <w:r w:rsidR="00194B2D" w:rsidRPr="006C25DA">
        <w:rPr>
          <w:rFonts w:ascii="Verdana" w:hAnsi="Verdana" w:cs="Calibri"/>
          <w:sz w:val="24"/>
          <w:szCs w:val="24"/>
        </w:rPr>
        <w:t xml:space="preserve">, a w szczególności: normami, warunkami technicznymi, przepisami prawa budowlanego oraz </w:t>
      </w:r>
      <w:r w:rsidRPr="006C25DA">
        <w:rPr>
          <w:rFonts w:ascii="Verdana" w:hAnsi="Verdana" w:cs="Calibri"/>
          <w:sz w:val="24"/>
          <w:szCs w:val="24"/>
        </w:rPr>
        <w:t>r</w:t>
      </w:r>
      <w:r w:rsidR="00194B2D" w:rsidRPr="006C25DA">
        <w:rPr>
          <w:rFonts w:ascii="Verdana" w:hAnsi="Verdana" w:cs="Calibri"/>
          <w:sz w:val="24"/>
          <w:szCs w:val="24"/>
        </w:rPr>
        <w:t>ozporządzeniami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211836FD" w14:textId="103F872C" w:rsidR="0041438B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34C65D8A" w14:textId="77777777" w:rsidR="005D142A" w:rsidRPr="00385B44" w:rsidRDefault="005D142A" w:rsidP="005D142A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05B8DA71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razie stwierdzenia przez Zamawiającego istotnych wad </w:t>
      </w:r>
      <w:r w:rsidR="00556ACB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547E2F4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</w:t>
      </w:r>
      <w:r w:rsidR="00556ACB">
        <w:rPr>
          <w:rFonts w:ascii="Verdana" w:hAnsi="Verdana" w:cs="Calibri"/>
          <w:sz w:val="24"/>
          <w:szCs w:val="24"/>
        </w:rPr>
        <w:t>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64127220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>jakości i rękojmi na wykonany przedmiot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</w:t>
      </w:r>
      <w:r w:rsidRPr="00B64682">
        <w:rPr>
          <w:rFonts w:ascii="Verdana" w:hAnsi="Verdana" w:cs="Calibri"/>
          <w:sz w:val="24"/>
          <w:szCs w:val="24"/>
        </w:rPr>
        <w:lastRenderedPageBreak/>
        <w:t>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6A9B82B5" w14:textId="2E2A0FBD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</w:t>
      </w:r>
      <w:r w:rsidR="005D142A">
        <w:rPr>
          <w:rFonts w:ascii="Verdana" w:hAnsi="Verdana" w:cs="Calibri"/>
          <w:sz w:val="24"/>
          <w:szCs w:val="24"/>
        </w:rPr>
        <w:t>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BD0B252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5D142A">
        <w:rPr>
          <w:rFonts w:ascii="Verdana" w:hAnsi="Verdana" w:cs="Calibri"/>
          <w:bCs/>
          <w:sz w:val="24"/>
          <w:szCs w:val="24"/>
        </w:rPr>
        <w:t>9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>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07F861FF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5D142A">
        <w:rPr>
          <w:rFonts w:ascii="Verdana" w:hAnsi="Verdana" w:cs="Calibri"/>
          <w:bCs/>
          <w:sz w:val="24"/>
          <w:szCs w:val="24"/>
        </w:rPr>
        <w:t>0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0EBED4C0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1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439A4A10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2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055BCB1" w14:textId="77777777" w:rsidR="005D142A" w:rsidRPr="00B64682" w:rsidRDefault="005D142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</w:p>
    <w:p w14:paraId="58C2AD19" w14:textId="6377105E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5D142A">
        <w:rPr>
          <w:rFonts w:ascii="Verdana" w:hAnsi="Verdana" w:cs="Times New Roman"/>
          <w:sz w:val="24"/>
          <w:szCs w:val="24"/>
        </w:rPr>
        <w:t>3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818B" w14:textId="77777777" w:rsidR="00DB0EFB" w:rsidRDefault="00DB0EFB">
      <w:pPr>
        <w:spacing w:after="0" w:line="240" w:lineRule="auto"/>
      </w:pPr>
      <w:r>
        <w:separator/>
      </w:r>
    </w:p>
  </w:endnote>
  <w:endnote w:type="continuationSeparator" w:id="0">
    <w:p w14:paraId="527CF714" w14:textId="77777777" w:rsidR="00DB0EFB" w:rsidRDefault="00DB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A70BF8">
      <w:rPr>
        <w:rFonts w:ascii="Garamond" w:hAnsi="Garamond"/>
        <w:noProof/>
        <w:sz w:val="20"/>
      </w:rPr>
      <w:t>3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BEEB2" w14:textId="77777777" w:rsidR="00DB0EFB" w:rsidRDefault="00DB0E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D13E7D" w14:textId="77777777" w:rsidR="00DB0EFB" w:rsidRDefault="00DB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43BBF"/>
    <w:rsid w:val="00050A99"/>
    <w:rsid w:val="00053173"/>
    <w:rsid w:val="00054B51"/>
    <w:rsid w:val="0006259C"/>
    <w:rsid w:val="000629E0"/>
    <w:rsid w:val="00066C08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64DE3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20187"/>
    <w:rsid w:val="0022108E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1A3D"/>
    <w:rsid w:val="0053636F"/>
    <w:rsid w:val="00544F4E"/>
    <w:rsid w:val="0055244D"/>
    <w:rsid w:val="0055621F"/>
    <w:rsid w:val="00556ACB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0000"/>
    <w:rsid w:val="005D142A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53AF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58F2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0BF8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3533"/>
    <w:rsid w:val="00CC5218"/>
    <w:rsid w:val="00CE151F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92FE6"/>
    <w:rsid w:val="00D962B5"/>
    <w:rsid w:val="00D96A51"/>
    <w:rsid w:val="00DB0EFB"/>
    <w:rsid w:val="00DC7E94"/>
    <w:rsid w:val="00DD45FA"/>
    <w:rsid w:val="00DE0040"/>
    <w:rsid w:val="00DF497B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1463-D816-45EF-9867-124C18E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44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20</cp:revision>
  <cp:lastPrinted>2022-03-07T13:55:00Z</cp:lastPrinted>
  <dcterms:created xsi:type="dcterms:W3CDTF">2022-03-07T12:39:00Z</dcterms:created>
  <dcterms:modified xsi:type="dcterms:W3CDTF">2022-04-21T07:24:00Z</dcterms:modified>
</cp:coreProperties>
</file>